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923" w:rsidRDefault="006D45FF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C08DF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C08DF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ки территории </w:t>
      </w:r>
      <w:r w:rsidR="002D2056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 Кедровое</w:t>
      </w:r>
      <w:bookmarkStart w:id="0" w:name="_GoBack"/>
      <w:bookmarkEnd w:id="0"/>
    </w:p>
    <w:p w:rsidR="002D2056" w:rsidRPr="00E06D87" w:rsidRDefault="002D2056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2D2056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9B0A3" wp14:editId="1B8A62E4">
            <wp:extent cx="10276764" cy="10296915"/>
            <wp:effectExtent l="0" t="0" r="0" b="0"/>
            <wp:docPr id="3" name="Рисунок 3" descr="D:\_ПРОЧАЯ РАБОТА\_Документы орготдела\Постановления\Пост-е 53 о ПС по планир-ке и межев-ю Кедровое Ольховка\Чертежи Кедровое\1_Основной чертеж проекта планиров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ПРОЧАЯ РАБОТА\_Документы орготдела\Постановления\Пост-е 53 о ПС по планир-ке и межев-ю Кедровое Ольховка\Чертежи Кедровое\1_Основной чертеж проекта планировк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253" cy="103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2D2056">
      <w:pgSz w:w="16839" w:h="23814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2D2056"/>
    <w:rsid w:val="003656E2"/>
    <w:rsid w:val="00473FD3"/>
    <w:rsid w:val="00542841"/>
    <w:rsid w:val="006D45FF"/>
    <w:rsid w:val="007A6DC9"/>
    <w:rsid w:val="00841071"/>
    <w:rsid w:val="008E48A7"/>
    <w:rsid w:val="009C7384"/>
    <w:rsid w:val="00A642B3"/>
    <w:rsid w:val="00AE4698"/>
    <w:rsid w:val="00C7188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24E2-A80D-4C6B-8F7C-EC4CFAC4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20</cp:revision>
  <cp:lastPrinted>2017-11-08T08:51:00Z</cp:lastPrinted>
  <dcterms:created xsi:type="dcterms:W3CDTF">2017-06-06T05:24:00Z</dcterms:created>
  <dcterms:modified xsi:type="dcterms:W3CDTF">2017-11-28T07:08:00Z</dcterms:modified>
</cp:coreProperties>
</file>